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C6" w:rsidRPr="00B533AC" w:rsidRDefault="00A90EC6" w:rsidP="00A90EC6">
      <w:pPr>
        <w:bidi/>
        <w:ind w:left="567" w:right="709" w:hanging="284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B533A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المحاضرة (08): اختيار النسخة الأم</w:t>
      </w:r>
      <w:r w:rsidRPr="00B533A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ّ</w:t>
      </w:r>
      <w:r w:rsidRPr="00B533A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 وإثبات النص  </w:t>
      </w:r>
    </w:p>
    <w:p w:rsidR="00A90EC6" w:rsidRDefault="00A90EC6" w:rsidP="00A90EC6">
      <w:pPr>
        <w:pStyle w:val="Notedebasdepage"/>
        <w:bidi/>
        <w:spacing w:line="276" w:lineRule="auto"/>
        <w:ind w:left="567" w:right="709" w:hanging="284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مراجع: </w:t>
      </w:r>
    </w:p>
    <w:p w:rsidR="00A90EC6" w:rsidRPr="00F53E37" w:rsidRDefault="00A90EC6" w:rsidP="00A90EC6">
      <w:pPr>
        <w:pStyle w:val="Notedebasdepage"/>
        <w:bidi/>
        <w:spacing w:line="276" w:lineRule="auto"/>
        <w:ind w:left="567" w:right="709" w:hanging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بشّ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عوّاد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عروف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حاضر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في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مناهج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تحقيق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مخطوطات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ربيّة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مين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م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لرابط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عالميّة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لعلماء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حديث،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إصدار</w:t>
      </w:r>
      <w:r w:rsidRPr="00F53E37">
        <w:rPr>
          <w:rFonts w:ascii="Sakkal Majalla" w:hAnsi="Sakkal Majalla" w:cs="Sakkal Majalla"/>
          <w:sz w:val="28"/>
          <w:szCs w:val="28"/>
          <w:rtl/>
          <w:lang w:eastAsia="fr-FR"/>
        </w:rPr>
        <w:t xml:space="preserve"> </w:t>
      </w:r>
      <w:r w:rsidRPr="00F53E37">
        <w:rPr>
          <w:rFonts w:ascii="Sakkal Majalla" w:hAnsi="Sakkal Majalla" w:cs="Sakkal Majalla"/>
          <w:sz w:val="28"/>
          <w:szCs w:val="28"/>
          <w:rtl/>
          <w:lang w:eastAsia="fr-FR" w:bidi="ar-DZ"/>
        </w:rPr>
        <w:t>الأوّل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A90EC6" w:rsidRPr="00F53E37" w:rsidRDefault="00A90EC6" w:rsidP="00A90EC6">
      <w:pPr>
        <w:bidi/>
        <w:ind w:left="567" w:right="709" w:hanging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>الدكتور حس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 w:rsidRPr="00F53E3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ن خلاق، مناهج الفكر والبحث التاريخي والعلوم المساعدة وتحقيق المخطوطات بين النظرية والتطبيق،  </w:t>
      </w:r>
    </w:p>
    <w:p w:rsidR="00A90EC6" w:rsidRPr="00F53E37" w:rsidRDefault="00A90EC6" w:rsidP="00A90EC6">
      <w:pPr>
        <w:bidi/>
        <w:ind w:left="567" w:right="709" w:hanging="284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 w:rsidRPr="00F53E37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الدكتور رمضان عبد التواب، مناهج تحقيق التراث بين القدامى والمحدثين، ط1، الناشر مكتبة الخانجي بالقاهرة، (1406ه/1985م).</w:t>
      </w:r>
    </w:p>
    <w:p w:rsidR="00A90EC6" w:rsidRPr="00F53E37" w:rsidRDefault="00A90EC6" w:rsidP="00A90EC6">
      <w:pPr>
        <w:bidi/>
        <w:ind w:left="567" w:right="709" w:hanging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عبد السلام محمد هارون، تحقيق النصوص ونشرها، الناشر: مكتبة الخانجي بالقاهرة، ط7، (1418ه/1998م).</w:t>
      </w:r>
    </w:p>
    <w:sectPr w:rsidR="00A90EC6" w:rsidRPr="00F53E37" w:rsidSect="0036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475" w:rsidRDefault="009A3475" w:rsidP="0038158A">
      <w:pPr>
        <w:spacing w:after="0" w:line="240" w:lineRule="auto"/>
      </w:pPr>
      <w:r>
        <w:separator/>
      </w:r>
    </w:p>
  </w:endnote>
  <w:endnote w:type="continuationSeparator" w:id="1">
    <w:p w:rsidR="009A3475" w:rsidRDefault="009A3475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475" w:rsidRDefault="009A3475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9A3475" w:rsidRDefault="009A3475" w:rsidP="0038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29"/>
  </w:num>
  <w:num w:numId="11">
    <w:abstractNumId w:val="15"/>
  </w:num>
  <w:num w:numId="12">
    <w:abstractNumId w:val="11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6"/>
  </w:num>
  <w:num w:numId="19">
    <w:abstractNumId w:val="12"/>
  </w:num>
  <w:num w:numId="20">
    <w:abstractNumId w:val="27"/>
  </w:num>
  <w:num w:numId="21">
    <w:abstractNumId w:val="28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7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4"/>
  </w:num>
  <w:num w:numId="32">
    <w:abstractNumId w:val="25"/>
  </w:num>
  <w:num w:numId="33">
    <w:abstractNumId w:val="33"/>
  </w:num>
  <w:num w:numId="34">
    <w:abstractNumId w:val="19"/>
  </w:num>
  <w:num w:numId="35">
    <w:abstractNumId w:val="24"/>
  </w:num>
  <w:num w:numId="36">
    <w:abstractNumId w:val="35"/>
  </w:num>
  <w:num w:numId="37">
    <w:abstractNumId w:val="2"/>
  </w:num>
  <w:num w:numId="38">
    <w:abstractNumId w:val="31"/>
  </w:num>
  <w:num w:numId="39">
    <w:abstractNumId w:val="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43CBE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75263"/>
    <w:rsid w:val="002A4441"/>
    <w:rsid w:val="002D517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91379"/>
    <w:rsid w:val="007C2901"/>
    <w:rsid w:val="007D54E5"/>
    <w:rsid w:val="00816272"/>
    <w:rsid w:val="008424F0"/>
    <w:rsid w:val="0085052C"/>
    <w:rsid w:val="0086145E"/>
    <w:rsid w:val="008A1945"/>
    <w:rsid w:val="008B175D"/>
    <w:rsid w:val="008C33D9"/>
    <w:rsid w:val="008E2E5F"/>
    <w:rsid w:val="00901E4C"/>
    <w:rsid w:val="0091613B"/>
    <w:rsid w:val="00920069"/>
    <w:rsid w:val="0098615C"/>
    <w:rsid w:val="009A3475"/>
    <w:rsid w:val="009C38E3"/>
    <w:rsid w:val="009C6D8B"/>
    <w:rsid w:val="00A50BD0"/>
    <w:rsid w:val="00A55A03"/>
    <w:rsid w:val="00A77E56"/>
    <w:rsid w:val="00A81DB0"/>
    <w:rsid w:val="00A90EC6"/>
    <w:rsid w:val="00AA4472"/>
    <w:rsid w:val="00AD6BDB"/>
    <w:rsid w:val="00AD7B7F"/>
    <w:rsid w:val="00AE0009"/>
    <w:rsid w:val="00AF7995"/>
    <w:rsid w:val="00B070F7"/>
    <w:rsid w:val="00B07711"/>
    <w:rsid w:val="00B40E96"/>
    <w:rsid w:val="00B533AC"/>
    <w:rsid w:val="00BC4ECF"/>
    <w:rsid w:val="00BD307E"/>
    <w:rsid w:val="00BE1AD3"/>
    <w:rsid w:val="00C20ECE"/>
    <w:rsid w:val="00C2677D"/>
    <w:rsid w:val="00C35B72"/>
    <w:rsid w:val="00C434FA"/>
    <w:rsid w:val="00C91AB2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824F3"/>
    <w:rsid w:val="00E87B08"/>
    <w:rsid w:val="00ED36D6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86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17</cp:revision>
  <dcterms:created xsi:type="dcterms:W3CDTF">2024-12-01T10:19:00Z</dcterms:created>
  <dcterms:modified xsi:type="dcterms:W3CDTF">2026-04-10T19:53:00Z</dcterms:modified>
</cp:coreProperties>
</file>